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753"/>
      </w:tblGrid>
      <w:tr w:rsidR="004B7494" w:rsidRPr="009F619D" w:rsidTr="009F619D">
        <w:trPr>
          <w:trHeight w:val="1351"/>
        </w:trPr>
        <w:tc>
          <w:tcPr>
            <w:tcW w:w="1843" w:type="dxa"/>
          </w:tcPr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53" w:type="dxa"/>
            <w:shd w:val="clear" w:color="auto" w:fill="auto"/>
          </w:tcPr>
          <w:p w:rsidR="0078140E" w:rsidRPr="009F619D" w:rsidRDefault="008D0D75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ücuttaki </w:t>
            </w: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öz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nı kalp-akciğer makinesine aktarmak amacı ile kullanılmak üzere tasarlanmış olmalıdır.</w:t>
            </w:r>
          </w:p>
        </w:tc>
      </w:tr>
      <w:tr w:rsidR="004B7494" w:rsidRPr="009F619D" w:rsidTr="009F619D">
        <w:trPr>
          <w:trHeight w:val="1640"/>
        </w:trPr>
        <w:tc>
          <w:tcPr>
            <w:tcW w:w="1843" w:type="dxa"/>
          </w:tcPr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BB60B8" w:rsidRPr="00AD6402" w:rsidRDefault="00BB60B8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402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AD6402">
              <w:rPr>
                <w:rFonts w:ascii="Times New Roman" w:hAnsi="Times New Roman" w:cs="Times New Roman"/>
                <w:sz w:val="24"/>
                <w:szCs w:val="24"/>
              </w:rPr>
              <w:t xml:space="preserve"> PVC</w:t>
            </w:r>
            <w:r w:rsidR="00C2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 da tıbbi olarak insanda kullanımında sakınca olmayan plastik </w:t>
            </w:r>
            <w:r w:rsidR="0088143D" w:rsidRPr="00AD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zemeden imal edilmiş </w:t>
            </w:r>
            <w:r w:rsidRPr="00AD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:rsidR="009B4F0D" w:rsidRPr="00AD6402" w:rsidRDefault="009B4F0D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ün</w:t>
            </w:r>
            <w:proofErr w:type="spellEnd"/>
            <w:r w:rsidRPr="00AD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n az alt maddelerde belirtilen tipleri olmalıdır.</w:t>
            </w:r>
          </w:p>
          <w:p w:rsidR="001C66CB" w:rsidRPr="002C45C5" w:rsidRDefault="009B4F0D" w:rsidP="00026FA3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ki </w:t>
            </w:r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amalı </w:t>
            </w:r>
            <w:proofErr w:type="spellStart"/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öz</w:t>
            </w:r>
            <w:proofErr w:type="spellEnd"/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ül</w:t>
            </w:r>
            <w:proofErr w:type="spellEnd"/>
            <w:r w:rsidR="007D2873"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7D2873"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nektörlü</w:t>
            </w:r>
            <w:proofErr w:type="spellEnd"/>
            <w:r w:rsid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proofErr w:type="spellStart"/>
            <w:r w:rsid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nektörsüz</w:t>
            </w:r>
            <w:proofErr w:type="spellEnd"/>
          </w:p>
          <w:p w:rsidR="007D2873" w:rsidRPr="002C45C5" w:rsidRDefault="009B4F0D" w:rsidP="00026FA3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ki </w:t>
            </w:r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amalı </w:t>
            </w:r>
            <w:proofErr w:type="spellStart"/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öz</w:t>
            </w:r>
            <w:proofErr w:type="spellEnd"/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ül</w:t>
            </w:r>
            <w:proofErr w:type="spellEnd"/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tik</w:t>
            </w:r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873"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yassı) </w:t>
            </w:r>
            <w:proofErr w:type="spellStart"/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7D2873" w:rsidRPr="002C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nektörlü</w:t>
            </w:r>
            <w:proofErr w:type="spellEnd"/>
          </w:p>
          <w:p w:rsidR="00BB60B8" w:rsidRPr="009F619D" w:rsidRDefault="00FD2F0C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i </w:t>
            </w:r>
            <w:r w:rsidR="00C204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amalı </w:t>
            </w:r>
            <w:proofErr w:type="spellStart"/>
            <w:r w:rsidR="00C204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ö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40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/36Fr, 29/37Fr, 30/38Fr, 32/40Fr, 34/46Fr, 36/46Fr, 36/50Fr, 36/51Fr, 38/46</w:t>
            </w:r>
            <w:r w:rsidR="00BB60B8" w:rsidRPr="009F619D">
              <w:rPr>
                <w:rFonts w:ascii="Times New Roman" w:hAnsi="Times New Roman" w:cs="Times New Roman"/>
                <w:sz w:val="24"/>
                <w:szCs w:val="24"/>
              </w:rPr>
              <w:t>Fr çaplarında olmalıdır.</w:t>
            </w:r>
          </w:p>
          <w:p w:rsidR="00BB60B8" w:rsidRPr="007D2873" w:rsidRDefault="00BB60B8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 xml:space="preserve">İki </w:t>
            </w:r>
            <w:r w:rsidR="00C204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 xml:space="preserve">şamalı </w:t>
            </w:r>
            <w:proofErr w:type="spellStart"/>
            <w:r w:rsidR="00C204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>enöz</w:t>
            </w:r>
            <w:proofErr w:type="spellEnd"/>
            <w:r w:rsidRPr="009F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40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>anül</w:t>
            </w:r>
            <w:proofErr w:type="spellEnd"/>
            <w:r w:rsidRPr="009F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0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>liptik</w:t>
            </w:r>
            <w:r w:rsidR="00C2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873">
              <w:rPr>
                <w:rFonts w:ascii="Times New Roman" w:hAnsi="Times New Roman" w:cs="Times New Roman"/>
                <w:sz w:val="24"/>
                <w:szCs w:val="24"/>
              </w:rPr>
              <w:t>(yassı)</w:t>
            </w:r>
            <w:r w:rsidR="00FD2F0C">
              <w:rPr>
                <w:rFonts w:ascii="Times New Roman" w:hAnsi="Times New Roman" w:cs="Times New Roman"/>
                <w:sz w:val="24"/>
                <w:szCs w:val="24"/>
              </w:rPr>
              <w:t xml:space="preserve"> 28/36Fr, 29/37Fr, 29/29Fr, 32/40</w:t>
            </w: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>Fr, 34/46 Fr, 36/46</w:t>
            </w:r>
            <w:r w:rsidR="00FD2F0C">
              <w:rPr>
                <w:rFonts w:ascii="Times New Roman" w:hAnsi="Times New Roman" w:cs="Times New Roman"/>
                <w:sz w:val="24"/>
                <w:szCs w:val="24"/>
              </w:rPr>
              <w:t>Fr, 36/50</w:t>
            </w: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 xml:space="preserve">Fr, </w:t>
            </w:r>
            <w:r w:rsidR="00FD2F0C">
              <w:rPr>
                <w:rFonts w:ascii="Times New Roman" w:hAnsi="Times New Roman" w:cs="Times New Roman"/>
                <w:sz w:val="24"/>
                <w:szCs w:val="24"/>
              </w:rPr>
              <w:t>36/5</w:t>
            </w:r>
            <w:r w:rsidR="00C20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19D">
              <w:rPr>
                <w:rFonts w:ascii="Times New Roman" w:hAnsi="Times New Roman" w:cs="Times New Roman"/>
                <w:sz w:val="24"/>
                <w:szCs w:val="24"/>
              </w:rPr>
              <w:t>Fr çaplarında olmalıdır.</w:t>
            </w:r>
          </w:p>
          <w:p w:rsidR="00BB60B8" w:rsidRDefault="009B4F0D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 sarımlı olmalıdır. </w:t>
            </w:r>
          </w:p>
          <w:p w:rsidR="00AD6402" w:rsidRPr="009F619D" w:rsidRDefault="00AD6402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amalı veya kaplamasız olmalıdır.</w:t>
            </w:r>
          </w:p>
          <w:p w:rsidR="00BB60B8" w:rsidRPr="009F619D" w:rsidRDefault="009B4F0D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ün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kasında </w:t>
            </w:r>
            <w:r w:rsidR="001C66CB"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/8inç 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pında veya 1/2inç</w:t>
            </w:r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pında </w:t>
            </w: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nektör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BB60B8" w:rsidRPr="009F619D" w:rsidRDefault="009B4F0D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ki </w:t>
            </w:r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amalı </w:t>
            </w:r>
            <w:proofErr w:type="spellStart"/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öz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ül</w:t>
            </w:r>
            <w:proofErr w:type="spellEnd"/>
            <w:r w:rsidR="00BB60B8"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aşamalı (</w:t>
            </w: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tipte olmalıdır.</w:t>
            </w:r>
          </w:p>
          <w:p w:rsidR="006C50F6" w:rsidRPr="00AD6402" w:rsidRDefault="009B4F0D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ki </w:t>
            </w:r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amalı </w:t>
            </w:r>
            <w:proofErr w:type="spellStart"/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öz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ül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tik</w:t>
            </w:r>
            <w:r w:rsidR="00BB60B8"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vdesi eliptik</w:t>
            </w:r>
            <w:r w:rsidR="00155C35"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yassı)</w:t>
            </w:r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da olacaktır.</w:t>
            </w:r>
          </w:p>
        </w:tc>
      </w:tr>
      <w:tr w:rsidR="004B7494" w:rsidRPr="009F619D" w:rsidTr="009F619D">
        <w:trPr>
          <w:trHeight w:val="1640"/>
        </w:trPr>
        <w:tc>
          <w:tcPr>
            <w:tcW w:w="1843" w:type="dxa"/>
          </w:tcPr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1D4E6C" w:rsidRPr="009F619D" w:rsidRDefault="001D4E6C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vdesi yuvarlak yapıda olmalıdır.</w:t>
            </w:r>
          </w:p>
          <w:p w:rsidR="001D4E6C" w:rsidRPr="009F619D" w:rsidRDefault="001D4E6C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ün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de </w:t>
            </w: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turatör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1D4E6C" w:rsidRPr="009F619D" w:rsidRDefault="001D4E6C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ün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zerinde derinlik gösteren işaretler olmalıdır.</w:t>
            </w:r>
          </w:p>
          <w:p w:rsidR="00255B35" w:rsidRPr="009F619D" w:rsidRDefault="001D4E6C" w:rsidP="00026FA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</w:t>
            </w:r>
            <w:proofErr w:type="spellEnd"/>
            <w:r w:rsidRPr="009F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vdesi, kolay pozisyon verilebilir et (yanak) kalınlığa ve yumuşaklığa sahip olmalıdır.</w:t>
            </w:r>
          </w:p>
        </w:tc>
      </w:tr>
      <w:tr w:rsidR="004B7494" w:rsidRPr="001D4E6C" w:rsidTr="009F619D">
        <w:trPr>
          <w:trHeight w:val="1640"/>
        </w:trPr>
        <w:tc>
          <w:tcPr>
            <w:tcW w:w="1843" w:type="dxa"/>
          </w:tcPr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61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F619D" w:rsidRDefault="004B7494" w:rsidP="00026FA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1B2D0C" w:rsidRPr="009F619D" w:rsidRDefault="008D0D75" w:rsidP="00026FA3">
            <w:pPr>
              <w:pStyle w:val="Liste2"/>
              <w:numPr>
                <w:ilvl w:val="0"/>
                <w:numId w:val="34"/>
              </w:numPr>
              <w:spacing w:before="120" w:after="120" w:line="360" w:lineRule="auto"/>
              <w:contextualSpacing/>
              <w:rPr>
                <w:lang w:val="tr-TR"/>
              </w:rPr>
            </w:pPr>
            <w:proofErr w:type="spellStart"/>
            <w:r w:rsidRPr="009F619D">
              <w:t>Malzeme</w:t>
            </w:r>
            <w:proofErr w:type="spellEnd"/>
            <w:r w:rsidRPr="009F619D">
              <w:t xml:space="preserve"> steril ve orijinal </w:t>
            </w:r>
            <w:proofErr w:type="spellStart"/>
            <w:r w:rsidRPr="009F619D">
              <w:t>pakette</w:t>
            </w:r>
            <w:proofErr w:type="spellEnd"/>
            <w:r w:rsidRPr="009F619D">
              <w:t xml:space="preserve"> olmalıdır.</w:t>
            </w:r>
          </w:p>
        </w:tc>
      </w:tr>
    </w:tbl>
    <w:p w:rsidR="00331203" w:rsidRPr="001D4E6C" w:rsidRDefault="00331203" w:rsidP="00026FA3">
      <w:pPr>
        <w:pStyle w:val="Liste2"/>
        <w:spacing w:before="120" w:after="120" w:line="360" w:lineRule="auto"/>
        <w:ind w:left="284" w:firstLine="0"/>
        <w:contextualSpacing/>
      </w:pPr>
    </w:p>
    <w:sectPr w:rsidR="00331203" w:rsidRPr="001D4E6C" w:rsidSect="00516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08E" w:rsidRDefault="004F308E" w:rsidP="00E02E86">
      <w:pPr>
        <w:spacing w:after="0" w:line="240" w:lineRule="auto"/>
      </w:pPr>
      <w:r>
        <w:separator/>
      </w:r>
    </w:p>
  </w:endnote>
  <w:endnote w:type="continuationSeparator" w:id="0">
    <w:p w:rsidR="004F308E" w:rsidRDefault="004F308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5F15CE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B698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08E" w:rsidRDefault="004F308E" w:rsidP="00E02E86">
      <w:pPr>
        <w:spacing w:after="0" w:line="240" w:lineRule="auto"/>
      </w:pPr>
      <w:r>
        <w:separator/>
      </w:r>
    </w:p>
  </w:footnote>
  <w:footnote w:type="continuationSeparator" w:id="0">
    <w:p w:rsidR="004F308E" w:rsidRDefault="004F308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255B35" w:rsidRDefault="00255B35" w:rsidP="008D0D75">
    <w:pPr>
      <w:spacing w:before="120" w:after="120" w:line="360" w:lineRule="auto"/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</w:pPr>
    <w:r w:rsidRPr="007827D5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SMT2684-ATRİYAL VENÖZ KANÜLLER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 xml:space="preserve">, </w:t>
    </w:r>
    <w:r w:rsidR="00AD6402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İKİ</w:t>
    </w:r>
    <w:r w:rsidR="00C2040E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 xml:space="preserve"> </w:t>
    </w:r>
    <w:r w:rsidR="001D4E6C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 xml:space="preserve">AŞAMAL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2E5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229BF"/>
    <w:multiLevelType w:val="hybridMultilevel"/>
    <w:tmpl w:val="50A8C8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7054"/>
    <w:multiLevelType w:val="multilevel"/>
    <w:tmpl w:val="3BF802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9BE70B9"/>
    <w:multiLevelType w:val="hybridMultilevel"/>
    <w:tmpl w:val="66509D6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071979"/>
    <w:multiLevelType w:val="hybridMultilevel"/>
    <w:tmpl w:val="B5C01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5FA8"/>
    <w:multiLevelType w:val="hybridMultilevel"/>
    <w:tmpl w:val="A1001B62"/>
    <w:lvl w:ilvl="0" w:tplc="55AAF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9B131A"/>
    <w:multiLevelType w:val="multilevel"/>
    <w:tmpl w:val="1196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2B07612"/>
    <w:multiLevelType w:val="multilevel"/>
    <w:tmpl w:val="1196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B8E1247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57524"/>
    <w:multiLevelType w:val="hybridMultilevel"/>
    <w:tmpl w:val="33E2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66CAE"/>
    <w:multiLevelType w:val="multilevel"/>
    <w:tmpl w:val="44F4C92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7A3F96"/>
    <w:multiLevelType w:val="multilevel"/>
    <w:tmpl w:val="1196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04B57"/>
    <w:multiLevelType w:val="multilevel"/>
    <w:tmpl w:val="1196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BB211A"/>
    <w:multiLevelType w:val="multilevel"/>
    <w:tmpl w:val="C7708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C7211"/>
    <w:multiLevelType w:val="hybridMultilevel"/>
    <w:tmpl w:val="AE0A2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0"/>
  </w:num>
  <w:num w:numId="5">
    <w:abstractNumId w:val="22"/>
  </w:num>
  <w:num w:numId="6">
    <w:abstractNumId w:val="1"/>
  </w:num>
  <w:num w:numId="7">
    <w:abstractNumId w:val="15"/>
  </w:num>
  <w:num w:numId="8">
    <w:abstractNumId w:val="30"/>
  </w:num>
  <w:num w:numId="9">
    <w:abstractNumId w:val="33"/>
  </w:num>
  <w:num w:numId="10">
    <w:abstractNumId w:val="12"/>
  </w:num>
  <w:num w:numId="11">
    <w:abstractNumId w:val="24"/>
  </w:num>
  <w:num w:numId="12">
    <w:abstractNumId w:val="21"/>
  </w:num>
  <w:num w:numId="13">
    <w:abstractNumId w:val="16"/>
  </w:num>
  <w:num w:numId="14">
    <w:abstractNumId w:val="4"/>
  </w:num>
  <w:num w:numId="15">
    <w:abstractNumId w:val="32"/>
  </w:num>
  <w:num w:numId="16">
    <w:abstractNumId w:val="3"/>
  </w:num>
  <w:num w:numId="17">
    <w:abstractNumId w:val="7"/>
  </w:num>
  <w:num w:numId="18">
    <w:abstractNumId w:val="11"/>
  </w:num>
  <w:num w:numId="19">
    <w:abstractNumId w:val="23"/>
  </w:num>
  <w:num w:numId="20">
    <w:abstractNumId w:val="5"/>
  </w:num>
  <w:num w:numId="21">
    <w:abstractNumId w:val="25"/>
  </w:num>
  <w:num w:numId="22">
    <w:abstractNumId w:val="0"/>
  </w:num>
  <w:num w:numId="23">
    <w:abstractNumId w:val="19"/>
  </w:num>
  <w:num w:numId="24">
    <w:abstractNumId w:val="9"/>
  </w:num>
  <w:num w:numId="25">
    <w:abstractNumId w:val="18"/>
  </w:num>
  <w:num w:numId="26">
    <w:abstractNumId w:val="26"/>
  </w:num>
  <w:num w:numId="27">
    <w:abstractNumId w:val="2"/>
  </w:num>
  <w:num w:numId="28">
    <w:abstractNumId w:val="13"/>
  </w:num>
  <w:num w:numId="29">
    <w:abstractNumId w:val="28"/>
  </w:num>
  <w:num w:numId="30">
    <w:abstractNumId w:val="27"/>
  </w:num>
  <w:num w:numId="31">
    <w:abstractNumId w:val="6"/>
  </w:num>
  <w:num w:numId="32">
    <w:abstractNumId w:val="8"/>
  </w:num>
  <w:num w:numId="33">
    <w:abstractNumId w:val="31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24B4"/>
    <w:rsid w:val="00014F87"/>
    <w:rsid w:val="000219D6"/>
    <w:rsid w:val="00022742"/>
    <w:rsid w:val="00026FA3"/>
    <w:rsid w:val="00073CB2"/>
    <w:rsid w:val="000B3BA4"/>
    <w:rsid w:val="000D04A5"/>
    <w:rsid w:val="000F6C50"/>
    <w:rsid w:val="00104579"/>
    <w:rsid w:val="00133134"/>
    <w:rsid w:val="00155C35"/>
    <w:rsid w:val="00195FEB"/>
    <w:rsid w:val="001B2D0C"/>
    <w:rsid w:val="001B3B8F"/>
    <w:rsid w:val="001C66CB"/>
    <w:rsid w:val="001D4E6C"/>
    <w:rsid w:val="00255B35"/>
    <w:rsid w:val="002618E3"/>
    <w:rsid w:val="002A2AFC"/>
    <w:rsid w:val="002B66F4"/>
    <w:rsid w:val="002B7505"/>
    <w:rsid w:val="002C45C5"/>
    <w:rsid w:val="002F6BFF"/>
    <w:rsid w:val="00331203"/>
    <w:rsid w:val="003427EA"/>
    <w:rsid w:val="00350204"/>
    <w:rsid w:val="003618AC"/>
    <w:rsid w:val="00427335"/>
    <w:rsid w:val="0043418B"/>
    <w:rsid w:val="004B7494"/>
    <w:rsid w:val="004F308E"/>
    <w:rsid w:val="0051056E"/>
    <w:rsid w:val="00516A49"/>
    <w:rsid w:val="00583DAE"/>
    <w:rsid w:val="005915E2"/>
    <w:rsid w:val="005C29B6"/>
    <w:rsid w:val="005C6F0D"/>
    <w:rsid w:val="005F15CE"/>
    <w:rsid w:val="00670FED"/>
    <w:rsid w:val="0068308D"/>
    <w:rsid w:val="006C50F6"/>
    <w:rsid w:val="006E691E"/>
    <w:rsid w:val="006F6229"/>
    <w:rsid w:val="0070674E"/>
    <w:rsid w:val="00750D3E"/>
    <w:rsid w:val="0078140E"/>
    <w:rsid w:val="00790B15"/>
    <w:rsid w:val="007C04B4"/>
    <w:rsid w:val="007D2873"/>
    <w:rsid w:val="007D7E96"/>
    <w:rsid w:val="00804FF2"/>
    <w:rsid w:val="00810E3C"/>
    <w:rsid w:val="00856EB6"/>
    <w:rsid w:val="0088143D"/>
    <w:rsid w:val="00895ABC"/>
    <w:rsid w:val="008A77B5"/>
    <w:rsid w:val="008D0D75"/>
    <w:rsid w:val="008F0700"/>
    <w:rsid w:val="00920C4A"/>
    <w:rsid w:val="00936492"/>
    <w:rsid w:val="00961AA2"/>
    <w:rsid w:val="009B4F0D"/>
    <w:rsid w:val="009F619D"/>
    <w:rsid w:val="00A0594E"/>
    <w:rsid w:val="00A5127E"/>
    <w:rsid w:val="00A76582"/>
    <w:rsid w:val="00A86886"/>
    <w:rsid w:val="00AB49EC"/>
    <w:rsid w:val="00AD6402"/>
    <w:rsid w:val="00AE20DD"/>
    <w:rsid w:val="00AE6CF5"/>
    <w:rsid w:val="00B130FF"/>
    <w:rsid w:val="00B53987"/>
    <w:rsid w:val="00B70F3C"/>
    <w:rsid w:val="00B761D4"/>
    <w:rsid w:val="00B94BDC"/>
    <w:rsid w:val="00BA3150"/>
    <w:rsid w:val="00BB60B8"/>
    <w:rsid w:val="00BD6076"/>
    <w:rsid w:val="00BF4EE4"/>
    <w:rsid w:val="00BF5AAE"/>
    <w:rsid w:val="00C2040E"/>
    <w:rsid w:val="00C46574"/>
    <w:rsid w:val="00C54E92"/>
    <w:rsid w:val="00C65109"/>
    <w:rsid w:val="00CF604C"/>
    <w:rsid w:val="00CF6C5C"/>
    <w:rsid w:val="00D2409F"/>
    <w:rsid w:val="00D31075"/>
    <w:rsid w:val="00D50247"/>
    <w:rsid w:val="00D65603"/>
    <w:rsid w:val="00D744D0"/>
    <w:rsid w:val="00DA5CF4"/>
    <w:rsid w:val="00DD4AFC"/>
    <w:rsid w:val="00E02E86"/>
    <w:rsid w:val="00E21088"/>
    <w:rsid w:val="00E4457E"/>
    <w:rsid w:val="00E71273"/>
    <w:rsid w:val="00EB6980"/>
    <w:rsid w:val="00EC6635"/>
    <w:rsid w:val="00EC7A53"/>
    <w:rsid w:val="00ED74D9"/>
    <w:rsid w:val="00EE7543"/>
    <w:rsid w:val="00F027FC"/>
    <w:rsid w:val="00F53833"/>
    <w:rsid w:val="00F84C07"/>
    <w:rsid w:val="00FC0599"/>
    <w:rsid w:val="00FC1DE9"/>
    <w:rsid w:val="00FD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7315"/>
  <w15:docId w15:val="{F18BFC06-8758-4880-86A6-6C9B62A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A49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9F8A-FD87-461B-BF48-7065F8E4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dan ÖZDEMİR</cp:lastModifiedBy>
  <cp:revision>2</cp:revision>
  <dcterms:created xsi:type="dcterms:W3CDTF">2025-11-28T11:31:00Z</dcterms:created>
  <dcterms:modified xsi:type="dcterms:W3CDTF">2025-11-28T11:31:00Z</dcterms:modified>
</cp:coreProperties>
</file>